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49B98B2B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C73236">
        <w:rPr>
          <w:rFonts w:ascii="Calibri" w:hAnsi="Calibri" w:cs="Calibri"/>
          <w:color w:val="000000"/>
          <w:sz w:val="24"/>
          <w:szCs w:val="24"/>
        </w:rPr>
        <w:t>11-03</w:t>
      </w:r>
    </w:p>
    <w:p w14:paraId="48AA0D18" w14:textId="171241FE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bookmarkStart w:id="0" w:name="_GoBack"/>
      <w:r w:rsidR="00445940" w:rsidRPr="00445940">
        <w:t>081505</w:t>
      </w:r>
      <w:bookmarkEnd w:id="0"/>
    </w:p>
    <w:p w14:paraId="1AAB7A6B" w14:textId="66B9E5AD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7F0206">
        <w:rPr>
          <w:rFonts w:ascii="Arial" w:hAnsi="Arial" w:cs="Arial"/>
          <w:color w:val="000000"/>
          <w:sz w:val="24"/>
          <w:szCs w:val="24"/>
        </w:rPr>
        <w:t>Sma</w:t>
      </w:r>
      <w:proofErr w:type="gramEnd"/>
      <w:r w:rsidR="007F0206">
        <w:rPr>
          <w:rFonts w:ascii="Arial" w:hAnsi="Arial" w:cs="Arial"/>
          <w:color w:val="000000"/>
          <w:sz w:val="24"/>
          <w:szCs w:val="24"/>
        </w:rPr>
        <w:t xml:space="preserve"> Chiloane</w:t>
      </w:r>
    </w:p>
    <w:p w14:paraId="6EA0A2E2" w14:textId="00ED3C71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7F0206">
        <w:rPr>
          <w:rFonts w:ascii="Arial" w:hAnsi="Arial" w:cs="Arial"/>
          <w:sz w:val="24"/>
          <w:szCs w:val="24"/>
        </w:rPr>
        <w:t>013 753 7151</w:t>
      </w:r>
    </w:p>
    <w:p w14:paraId="74605508" w14:textId="1BED8A15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3A7E3B" w:rsidRPr="003A7E3B">
        <w:rPr>
          <w:rFonts w:ascii="Arial" w:hAnsi="Arial" w:cs="Arial"/>
          <w:color w:val="000000"/>
          <w:sz w:val="24"/>
          <w:szCs w:val="24"/>
        </w:rPr>
        <w:t xml:space="preserve"> </w:t>
      </w:r>
      <w:r w:rsidR="007F0206" w:rsidRPr="007F0206">
        <w:rPr>
          <w:lang w:val="en-US" w:eastAsia="en-ZA"/>
        </w:rPr>
        <w:t>MathebulaC@A</w:t>
      </w:r>
      <w:r w:rsidR="007F0206">
        <w:rPr>
          <w:lang w:val="en-US" w:eastAsia="en-ZA"/>
        </w:rPr>
        <w:t>arc.agric.za</w:t>
      </w:r>
    </w:p>
    <w:p w14:paraId="3EC52AA9" w14:textId="04FA9E94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SCM Related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14:paraId="2D02602D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14:paraId="4F305C7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14:paraId="0D580AF7" w14:textId="2130E1A0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9368F1">
        <w:rPr>
          <w:rFonts w:ascii="Calibri" w:hAnsi="Calibri" w:cs="Calibri"/>
          <w:color w:val="000000"/>
          <w:sz w:val="24"/>
          <w:szCs w:val="24"/>
        </w:rPr>
        <w:t>ng date: 2023-</w:t>
      </w:r>
      <w:r w:rsidR="00C73236">
        <w:rPr>
          <w:rFonts w:ascii="Calibri" w:hAnsi="Calibri" w:cs="Calibri"/>
          <w:color w:val="000000"/>
          <w:sz w:val="24"/>
          <w:szCs w:val="24"/>
        </w:rPr>
        <w:t>11-10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445BB7C0" w14:textId="77777777" w:rsidR="006B4C42" w:rsidRPr="00200E73" w:rsidRDefault="008864C5" w:rsidP="006B4C42"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proofErr w:type="spellStart"/>
      <w:r w:rsidR="006B4C42" w:rsidRPr="00200E73">
        <w:t>Ncera</w:t>
      </w:r>
      <w:proofErr w:type="spellEnd"/>
      <w:r w:rsidR="006B4C42" w:rsidRPr="00200E73">
        <w:t xml:space="preserve"> farm</w:t>
      </w:r>
    </w:p>
    <w:p w14:paraId="0DA522B0" w14:textId="77777777" w:rsidR="006B4C42" w:rsidRPr="00200E73" w:rsidRDefault="006B4C42" w:rsidP="006B4C42">
      <w:r w:rsidRPr="00200E73">
        <w:t xml:space="preserve">                                                                                      Situated 25 km south of East London at 33° 7.384'S     </w:t>
      </w:r>
    </w:p>
    <w:p w14:paraId="13306207" w14:textId="77777777" w:rsidR="006B4C42" w:rsidRPr="00200E73" w:rsidRDefault="006B4C42" w:rsidP="006B4C42">
      <w:r w:rsidRPr="00200E73">
        <w:t xml:space="preserve">                                                                                      27° 36.890'E</w:t>
      </w:r>
    </w:p>
    <w:p w14:paraId="422D60D6" w14:textId="77777777" w:rsidR="006B4C42" w:rsidRDefault="006B4C42" w:rsidP="006B4C42">
      <w:r>
        <w:t xml:space="preserve">                                                                                      Eastern Cape</w:t>
      </w:r>
    </w:p>
    <w:p w14:paraId="43537D1F" w14:textId="0162BF90" w:rsidR="00062FE7" w:rsidRDefault="00062FE7" w:rsidP="006B4C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77777777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146DAEF9" w14:textId="0C928FF1" w:rsidR="007743FC" w:rsidRPr="00062FE7" w:rsidRDefault="00190BA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90BA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1:0:1 (36) 50 Kg</w:t>
            </w:r>
          </w:p>
        </w:tc>
        <w:tc>
          <w:tcPr>
            <w:tcW w:w="1190" w:type="dxa"/>
          </w:tcPr>
          <w:p w14:paraId="4EDE49F8" w14:textId="7C22EB4B" w:rsidR="007743FC" w:rsidRDefault="0044594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40C87BD2" w14:textId="565A56C1" w:rsidR="007743FC" w:rsidRPr="00094313" w:rsidRDefault="00445940" w:rsidP="007743FC">
            <w:pPr>
              <w:rPr>
                <w:b/>
              </w:rPr>
            </w:pPr>
            <w:r>
              <w:rPr>
                <w:b/>
              </w:rPr>
              <w:t>Bag</w:t>
            </w:r>
          </w:p>
        </w:tc>
      </w:tr>
      <w:tr w:rsidR="00C73236" w14:paraId="6B8401A3" w14:textId="77777777" w:rsidTr="00AF3EF5">
        <w:tc>
          <w:tcPr>
            <w:tcW w:w="617" w:type="dxa"/>
          </w:tcPr>
          <w:p w14:paraId="010E308A" w14:textId="10275460" w:rsidR="00C73236" w:rsidRDefault="00C7323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14:paraId="1868D834" w14:textId="3683A77E" w:rsidR="00C73236" w:rsidRPr="00C73236" w:rsidRDefault="00190BA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90BA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AN (28) 50 Kg</w:t>
            </w:r>
          </w:p>
        </w:tc>
        <w:tc>
          <w:tcPr>
            <w:tcW w:w="1190" w:type="dxa"/>
          </w:tcPr>
          <w:p w14:paraId="093B13F8" w14:textId="78541FCB" w:rsidR="00C73236" w:rsidRDefault="0044594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3A79BE3D" w14:textId="69028C44" w:rsidR="00C73236" w:rsidRPr="00094313" w:rsidRDefault="00445940" w:rsidP="007743FC">
            <w:pPr>
              <w:rPr>
                <w:b/>
              </w:rPr>
            </w:pPr>
            <w:r>
              <w:rPr>
                <w:b/>
              </w:rPr>
              <w:t>Bag</w:t>
            </w:r>
          </w:p>
        </w:tc>
      </w:tr>
      <w:tr w:rsidR="00BE150F" w14:paraId="241FA9F3" w14:textId="77777777" w:rsidTr="00AF3EF5">
        <w:tc>
          <w:tcPr>
            <w:tcW w:w="617" w:type="dxa"/>
          </w:tcPr>
          <w:p w14:paraId="7859ABC6" w14:textId="45DFBEC6" w:rsidR="00BE150F" w:rsidRDefault="003C148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14:paraId="231FD5C6" w14:textId="4F3502FB" w:rsidR="00BE150F" w:rsidRPr="00BE150F" w:rsidRDefault="0044594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4594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5:1:5  (36) 50 Kg</w:t>
            </w:r>
          </w:p>
        </w:tc>
        <w:tc>
          <w:tcPr>
            <w:tcW w:w="1190" w:type="dxa"/>
          </w:tcPr>
          <w:p w14:paraId="1758D6BD" w14:textId="0DC685E2" w:rsidR="00BE150F" w:rsidRDefault="0044594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4632C0EA" w14:textId="21BEE550" w:rsidR="00BE150F" w:rsidRDefault="00445940" w:rsidP="007743FC">
            <w:pPr>
              <w:rPr>
                <w:b/>
              </w:rPr>
            </w:pPr>
            <w:r>
              <w:rPr>
                <w:b/>
              </w:rPr>
              <w:t>Bag</w:t>
            </w:r>
          </w:p>
        </w:tc>
      </w:tr>
      <w:tr w:rsidR="00BE150F" w14:paraId="36DFC315" w14:textId="77777777" w:rsidTr="00AF3EF5">
        <w:tc>
          <w:tcPr>
            <w:tcW w:w="617" w:type="dxa"/>
          </w:tcPr>
          <w:p w14:paraId="521DC2E9" w14:textId="33A67E48" w:rsidR="00BE150F" w:rsidRDefault="003C148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14:paraId="5ACB55C9" w14:textId="2119E7A1" w:rsidR="00BE150F" w:rsidRPr="00BE150F" w:rsidRDefault="0044594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4594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ono Ammonium Phosphate (MAP) 50 Kg</w:t>
            </w:r>
          </w:p>
        </w:tc>
        <w:tc>
          <w:tcPr>
            <w:tcW w:w="1190" w:type="dxa"/>
          </w:tcPr>
          <w:p w14:paraId="45A6E480" w14:textId="7F6DD7A5" w:rsidR="00BE150F" w:rsidRDefault="0044594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2E98CC3B" w14:textId="7808582D" w:rsidR="00BE150F" w:rsidRDefault="00445940" w:rsidP="007743FC">
            <w:pPr>
              <w:rPr>
                <w:b/>
              </w:rPr>
            </w:pPr>
            <w:r>
              <w:rPr>
                <w:b/>
              </w:rPr>
              <w:t>Bag</w:t>
            </w:r>
          </w:p>
        </w:tc>
      </w:tr>
      <w:tr w:rsidR="00BE150F" w14:paraId="31A55692" w14:textId="77777777" w:rsidTr="00AF3EF5">
        <w:tc>
          <w:tcPr>
            <w:tcW w:w="617" w:type="dxa"/>
          </w:tcPr>
          <w:p w14:paraId="5A8CDB9B" w14:textId="15476D85" w:rsidR="00BE150F" w:rsidRDefault="003C148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14:paraId="68D1BEF2" w14:textId="6061A7FB" w:rsidR="00BE150F" w:rsidRPr="00BE150F" w:rsidRDefault="0044594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44594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ttasium</w:t>
            </w:r>
            <w:proofErr w:type="spellEnd"/>
            <w:r w:rsidRPr="0044594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4594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Kplus</w:t>
            </w:r>
            <w:proofErr w:type="spellEnd"/>
            <w:r w:rsidRPr="0044594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) 25 Kg</w:t>
            </w:r>
          </w:p>
        </w:tc>
        <w:tc>
          <w:tcPr>
            <w:tcW w:w="1190" w:type="dxa"/>
          </w:tcPr>
          <w:p w14:paraId="51972A7F" w14:textId="1D8D0C98" w:rsidR="00BE150F" w:rsidRDefault="0044594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2F462926" w14:textId="4AC03510" w:rsidR="00BE150F" w:rsidRDefault="00445940" w:rsidP="007743FC">
            <w:pPr>
              <w:rPr>
                <w:b/>
              </w:rPr>
            </w:pPr>
            <w:r>
              <w:rPr>
                <w:b/>
              </w:rPr>
              <w:t>Bag</w:t>
            </w:r>
          </w:p>
        </w:tc>
      </w:tr>
      <w:tr w:rsidR="00BE150F" w14:paraId="77D557CC" w14:textId="77777777" w:rsidTr="00AF3EF5">
        <w:tc>
          <w:tcPr>
            <w:tcW w:w="617" w:type="dxa"/>
          </w:tcPr>
          <w:p w14:paraId="5C617651" w14:textId="7041473A" w:rsidR="00BE150F" w:rsidRDefault="003C148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14:paraId="2204E29C" w14:textId="1B002BC0" w:rsidR="00BE150F" w:rsidRPr="00BE150F" w:rsidRDefault="0044594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4594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hosphorus (Super P) 50 Kg</w:t>
            </w:r>
          </w:p>
        </w:tc>
        <w:tc>
          <w:tcPr>
            <w:tcW w:w="1190" w:type="dxa"/>
          </w:tcPr>
          <w:p w14:paraId="307644B4" w14:textId="5B92C10F" w:rsidR="00BE150F" w:rsidRDefault="0044594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4436728D" w14:textId="6975A17E" w:rsidR="00BE150F" w:rsidRDefault="00445940" w:rsidP="007743FC">
            <w:pPr>
              <w:rPr>
                <w:b/>
              </w:rPr>
            </w:pPr>
            <w:r>
              <w:rPr>
                <w:b/>
              </w:rPr>
              <w:t>Bag</w:t>
            </w:r>
          </w:p>
        </w:tc>
      </w:tr>
      <w:tr w:rsidR="00BE150F" w14:paraId="19197A45" w14:textId="77777777" w:rsidTr="00AF3EF5">
        <w:tc>
          <w:tcPr>
            <w:tcW w:w="617" w:type="dxa"/>
          </w:tcPr>
          <w:p w14:paraId="399A5295" w14:textId="135679F4" w:rsidR="00BE150F" w:rsidRDefault="003C148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14:paraId="705EE2D6" w14:textId="58380030" w:rsidR="00BE150F" w:rsidRPr="00BE150F" w:rsidRDefault="0044594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4594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igging fork (Lasher)</w:t>
            </w:r>
          </w:p>
        </w:tc>
        <w:tc>
          <w:tcPr>
            <w:tcW w:w="1190" w:type="dxa"/>
          </w:tcPr>
          <w:p w14:paraId="03311B3D" w14:textId="794D15CB" w:rsidR="00BE150F" w:rsidRDefault="0044594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0DEEB16E" w14:textId="4C1502D7" w:rsidR="00BE150F" w:rsidRDefault="003C1481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BE150F" w14:paraId="2823ACEF" w14:textId="77777777" w:rsidTr="00AF3EF5">
        <w:tc>
          <w:tcPr>
            <w:tcW w:w="617" w:type="dxa"/>
          </w:tcPr>
          <w:p w14:paraId="167AE70E" w14:textId="77913F1C" w:rsidR="00BE150F" w:rsidRDefault="003C148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14:paraId="03FEAFFF" w14:textId="092BA6EE" w:rsidR="00BE150F" w:rsidRPr="00BE150F" w:rsidRDefault="0044594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4594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igging Spade (Lasher)</w:t>
            </w:r>
          </w:p>
        </w:tc>
        <w:tc>
          <w:tcPr>
            <w:tcW w:w="1190" w:type="dxa"/>
          </w:tcPr>
          <w:p w14:paraId="5CB28E0B" w14:textId="287D3E2C" w:rsidR="00BE150F" w:rsidRDefault="0044594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90035FB" w14:textId="14933156" w:rsidR="00BE150F" w:rsidRDefault="003C1481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3C1481" w14:paraId="0D9007F3" w14:textId="77777777" w:rsidTr="00AF3EF5">
        <w:tc>
          <w:tcPr>
            <w:tcW w:w="617" w:type="dxa"/>
          </w:tcPr>
          <w:p w14:paraId="4BB166B3" w14:textId="3DDA6893" w:rsidR="003C1481" w:rsidRDefault="003C148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14:paraId="6FBDB744" w14:textId="73D50388" w:rsidR="003C1481" w:rsidRPr="00BE150F" w:rsidRDefault="0044594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4594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ake (Lasher)</w:t>
            </w:r>
          </w:p>
        </w:tc>
        <w:tc>
          <w:tcPr>
            <w:tcW w:w="1190" w:type="dxa"/>
          </w:tcPr>
          <w:p w14:paraId="5C2CAE87" w14:textId="231418F6" w:rsidR="003C1481" w:rsidRDefault="0044594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39305094" w14:textId="358E19C1" w:rsidR="003C1481" w:rsidRDefault="003C1481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6B4C42" w14:paraId="45A9E3FB" w14:textId="77777777" w:rsidTr="00AF3EF5">
        <w:tc>
          <w:tcPr>
            <w:tcW w:w="617" w:type="dxa"/>
          </w:tcPr>
          <w:p w14:paraId="464F0059" w14:textId="4E3461D5" w:rsidR="006B4C42" w:rsidRDefault="006B4C4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6096" w:type="dxa"/>
          </w:tcPr>
          <w:p w14:paraId="5FCD38DC" w14:textId="453D1DA9" w:rsidR="006B4C42" w:rsidRPr="003C1481" w:rsidRDefault="0044594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4594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Wheel barrow (Lasher)</w:t>
            </w:r>
          </w:p>
        </w:tc>
        <w:tc>
          <w:tcPr>
            <w:tcW w:w="1190" w:type="dxa"/>
          </w:tcPr>
          <w:p w14:paraId="5F0B4AA7" w14:textId="375BDD1F" w:rsidR="006B4C42" w:rsidRDefault="0044594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F3BD6BD" w14:textId="6A0DABF5" w:rsidR="006B4C42" w:rsidRDefault="006B4C42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445940" w14:paraId="565C087C" w14:textId="77777777" w:rsidTr="00AF3EF5">
        <w:tc>
          <w:tcPr>
            <w:tcW w:w="617" w:type="dxa"/>
          </w:tcPr>
          <w:p w14:paraId="120EBC4D" w14:textId="77777777" w:rsidR="00445940" w:rsidRDefault="0044594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5A5A7FB5" w14:textId="599F3ECD" w:rsidR="00445940" w:rsidRPr="00445940" w:rsidRDefault="0044594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4594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runing scissors/Shear (Falco)</w:t>
            </w:r>
          </w:p>
        </w:tc>
        <w:tc>
          <w:tcPr>
            <w:tcW w:w="1190" w:type="dxa"/>
          </w:tcPr>
          <w:p w14:paraId="5CE22343" w14:textId="4970B46B" w:rsidR="00445940" w:rsidRDefault="0044594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A6F9961" w14:textId="2B962D40" w:rsidR="00445940" w:rsidRDefault="00445940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445940" w14:paraId="3230E504" w14:textId="77777777" w:rsidTr="00AF3EF5">
        <w:tc>
          <w:tcPr>
            <w:tcW w:w="617" w:type="dxa"/>
          </w:tcPr>
          <w:p w14:paraId="558AEAE6" w14:textId="77777777" w:rsidR="00445940" w:rsidRDefault="0044594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D625F62" w14:textId="1A5FF9B8" w:rsidR="00445940" w:rsidRPr="00445940" w:rsidRDefault="0044594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4594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elivery in ARC-</w:t>
            </w:r>
            <w:proofErr w:type="spellStart"/>
            <w:r w:rsidRPr="0044594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cera</w:t>
            </w:r>
            <w:proofErr w:type="spellEnd"/>
            <w:r w:rsidRPr="0044594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Eastern Cape</w:t>
            </w:r>
          </w:p>
        </w:tc>
        <w:tc>
          <w:tcPr>
            <w:tcW w:w="1190" w:type="dxa"/>
          </w:tcPr>
          <w:p w14:paraId="51F206AC" w14:textId="6EFBB58C" w:rsidR="00445940" w:rsidRDefault="0044594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CF6C6AE" w14:textId="068E977D" w:rsidR="00445940" w:rsidRDefault="00445940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</w:tbl>
    <w:p w14:paraId="191DA9BC" w14:textId="77777777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3CA88FDA" w14:textId="77777777" w:rsidR="006B4C42" w:rsidRPr="00200E73" w:rsidRDefault="008864C5" w:rsidP="006B4C42"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proofErr w:type="spellStart"/>
      <w:r w:rsidR="006B4C42" w:rsidRPr="00200E73">
        <w:t>Ncera</w:t>
      </w:r>
      <w:proofErr w:type="spellEnd"/>
      <w:r w:rsidR="006B4C42" w:rsidRPr="00200E73">
        <w:t xml:space="preserve"> farm</w:t>
      </w:r>
    </w:p>
    <w:p w14:paraId="29A36827" w14:textId="77777777" w:rsidR="006B4C42" w:rsidRPr="00200E73" w:rsidRDefault="006B4C42" w:rsidP="006B4C42">
      <w:r w:rsidRPr="00200E73">
        <w:t xml:space="preserve">                                                                                      Situated 25 km south of East London at 33° 7.384'S     </w:t>
      </w:r>
    </w:p>
    <w:p w14:paraId="7CDF5E5B" w14:textId="77777777" w:rsidR="006B4C42" w:rsidRPr="00200E73" w:rsidRDefault="006B4C42" w:rsidP="006B4C42">
      <w:r w:rsidRPr="00200E73">
        <w:t xml:space="preserve">                                                                                      27° 36.890'E</w:t>
      </w:r>
    </w:p>
    <w:p w14:paraId="2033C01F" w14:textId="77777777" w:rsidR="006B4C42" w:rsidRDefault="006B4C42" w:rsidP="006B4C42">
      <w:r>
        <w:t xml:space="preserve">                                                                                      Eastern Cape</w:t>
      </w:r>
    </w:p>
    <w:p w14:paraId="429A334A" w14:textId="61E8D7B8" w:rsidR="00184FC3" w:rsidRPr="00B55242" w:rsidRDefault="00184FC3" w:rsidP="006B4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B55242">
        <w:rPr>
          <w:rFonts w:ascii="Calibri" w:hAnsi="Calibri" w:cs="Calibri"/>
          <w:sz w:val="24"/>
          <w:szCs w:val="24"/>
        </w:rPr>
        <w:t>quoted</w:t>
      </w:r>
      <w:proofErr w:type="gramEnd"/>
      <w:r w:rsidRPr="00B55242">
        <w:rPr>
          <w:rFonts w:ascii="Calibri" w:hAnsi="Calibri" w:cs="Calibri"/>
          <w:sz w:val="24"/>
          <w:szCs w:val="24"/>
        </w:rPr>
        <w:t xml:space="preserve">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7D451A89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7F0206" w:rsidRPr="000141FA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735E"/>
    <w:rsid w:val="000B6EB2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0BAA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A7E3B"/>
    <w:rsid w:val="003B4CF3"/>
    <w:rsid w:val="003C1481"/>
    <w:rsid w:val="003C484C"/>
    <w:rsid w:val="003D62D9"/>
    <w:rsid w:val="003F3478"/>
    <w:rsid w:val="003F4182"/>
    <w:rsid w:val="00403372"/>
    <w:rsid w:val="00405E10"/>
    <w:rsid w:val="004204B9"/>
    <w:rsid w:val="00445940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32340"/>
    <w:rsid w:val="00541BB7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4C42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F25"/>
    <w:rsid w:val="0085768B"/>
    <w:rsid w:val="00860D95"/>
    <w:rsid w:val="00864898"/>
    <w:rsid w:val="00864D86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150F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3236"/>
    <w:rsid w:val="00C82C9D"/>
    <w:rsid w:val="00C937E4"/>
    <w:rsid w:val="00C9575F"/>
    <w:rsid w:val="00C96537"/>
    <w:rsid w:val="00C97282"/>
    <w:rsid w:val="00CE21DE"/>
    <w:rsid w:val="00CE3734"/>
    <w:rsid w:val="00D0158C"/>
    <w:rsid w:val="00D03871"/>
    <w:rsid w:val="00D06F14"/>
    <w:rsid w:val="00D326ED"/>
    <w:rsid w:val="00D358A7"/>
    <w:rsid w:val="00D42102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1A6D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BalakaG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90f9c7c8-dc85-4e83-aff2-331ac0111ae2"/>
  </ds:schemaRefs>
</ds:datastoreItem>
</file>

<file path=customXml/itemProps3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B95B44-8981-40AE-9001-34181758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11-03T10:31:00Z</cp:lastPrinted>
  <dcterms:created xsi:type="dcterms:W3CDTF">2023-11-03T10:46:00Z</dcterms:created>
  <dcterms:modified xsi:type="dcterms:W3CDTF">2023-11-0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